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E2A5" w14:textId="332E2D59" w:rsidR="002D359F" w:rsidRDefault="002D359F" w:rsidP="00ED1844">
      <w:pPr>
        <w:pStyle w:val="Pa7"/>
        <w:rPr>
          <w:rFonts w:cs="Univers LT"/>
          <w:b/>
          <w:bCs/>
          <w:color w:val="000000"/>
          <w:sz w:val="32"/>
          <w:szCs w:val="32"/>
        </w:rPr>
      </w:pPr>
      <w:r>
        <w:rPr>
          <w:rFonts w:cs="Univers LT"/>
          <w:b/>
          <w:bCs/>
          <w:color w:val="000000"/>
          <w:sz w:val="32"/>
          <w:szCs w:val="32"/>
        </w:rPr>
        <w:t>Jahresplanung 2</w:t>
      </w:r>
      <w:bookmarkStart w:id="0" w:name="_GoBack"/>
      <w:bookmarkEnd w:id="0"/>
      <w:r>
        <w:rPr>
          <w:rFonts w:cs="Univers LT"/>
          <w:b/>
          <w:bCs/>
          <w:color w:val="000000"/>
          <w:sz w:val="32"/>
          <w:szCs w:val="32"/>
        </w:rPr>
        <w:t>01</w:t>
      </w:r>
      <w:r w:rsidR="00725FD7">
        <w:rPr>
          <w:rFonts w:cs="Univers LT"/>
          <w:b/>
          <w:bCs/>
          <w:color w:val="000000"/>
          <w:sz w:val="32"/>
          <w:szCs w:val="32"/>
        </w:rPr>
        <w:t>7</w:t>
      </w:r>
      <w:r>
        <w:rPr>
          <w:rFonts w:cs="Univers LT"/>
          <w:b/>
          <w:bCs/>
          <w:color w:val="000000"/>
          <w:sz w:val="32"/>
          <w:szCs w:val="32"/>
        </w:rPr>
        <w:t>/201</w:t>
      </w:r>
      <w:r w:rsidR="00725FD7">
        <w:rPr>
          <w:rFonts w:cs="Univers LT"/>
          <w:b/>
          <w:bCs/>
          <w:color w:val="000000"/>
          <w:sz w:val="32"/>
          <w:szCs w:val="32"/>
        </w:rPr>
        <w:t>8</w:t>
      </w:r>
      <w:r>
        <w:rPr>
          <w:rFonts w:cs="Univers LT"/>
          <w:b/>
          <w:bCs/>
          <w:color w:val="000000"/>
          <w:sz w:val="32"/>
          <w:szCs w:val="32"/>
        </w:rPr>
        <w:t xml:space="preserve"> – </w:t>
      </w:r>
      <w:r w:rsidR="00725FD7">
        <w:rPr>
          <w:rFonts w:cs="Univers LT"/>
          <w:b/>
          <w:bCs/>
          <w:color w:val="000000"/>
          <w:sz w:val="32"/>
          <w:szCs w:val="32"/>
        </w:rPr>
        <w:t>4</w:t>
      </w:r>
      <w:r>
        <w:rPr>
          <w:rFonts w:cs="Univers LT"/>
          <w:b/>
          <w:bCs/>
          <w:color w:val="000000"/>
          <w:sz w:val="32"/>
          <w:szCs w:val="32"/>
        </w:rPr>
        <w:t>. Klasse</w:t>
      </w:r>
    </w:p>
    <w:p w14:paraId="1D0BBAF8" w14:textId="77777777" w:rsidR="002B71DC" w:rsidRPr="002B71DC" w:rsidRDefault="002B71DC" w:rsidP="002B71DC">
      <w:pPr>
        <w:pStyle w:val="Default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646"/>
        <w:gridCol w:w="1823"/>
        <w:gridCol w:w="1823"/>
        <w:gridCol w:w="1823"/>
        <w:gridCol w:w="1823"/>
        <w:gridCol w:w="1823"/>
      </w:tblGrid>
      <w:tr w:rsidR="00931BDB" w:rsidRPr="001A61D6" w14:paraId="7FEA8F12" w14:textId="77777777" w:rsidTr="00931BDB">
        <w:trPr>
          <w:trHeight w:hRule="exact" w:val="640"/>
        </w:trPr>
        <w:tc>
          <w:tcPr>
            <w:tcW w:w="455" w:type="dxa"/>
            <w:shd w:val="clear" w:color="auto" w:fill="5F497A"/>
            <w:vAlign w:val="center"/>
          </w:tcPr>
          <w:p w14:paraId="66108C91" w14:textId="77777777" w:rsidR="00931BDB" w:rsidRPr="001A61D6" w:rsidRDefault="00931BDB" w:rsidP="00B607EB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  <w:tc>
          <w:tcPr>
            <w:tcW w:w="1646" w:type="dxa"/>
            <w:shd w:val="clear" w:color="auto" w:fill="5F497A"/>
            <w:vAlign w:val="center"/>
          </w:tcPr>
          <w:p w14:paraId="23ED73AA" w14:textId="77777777" w:rsidR="00931BDB" w:rsidRPr="001A61D6" w:rsidRDefault="00931BDB" w:rsidP="00B607EB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5F497A"/>
            <w:vAlign w:val="center"/>
          </w:tcPr>
          <w:p w14:paraId="677B0431" w14:textId="7F232F7C" w:rsidR="00931BDB" w:rsidRPr="00E560B8" w:rsidRDefault="00931BD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</w:t>
            </w:r>
          </w:p>
        </w:tc>
        <w:tc>
          <w:tcPr>
            <w:tcW w:w="1823" w:type="dxa"/>
            <w:shd w:val="clear" w:color="auto" w:fill="5F497A"/>
            <w:vAlign w:val="center"/>
          </w:tcPr>
          <w:p w14:paraId="755CB7EB" w14:textId="668852F8" w:rsidR="00931BDB" w:rsidRPr="001A61D6" w:rsidRDefault="00931BD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+U</w:t>
            </w:r>
          </w:p>
        </w:tc>
        <w:tc>
          <w:tcPr>
            <w:tcW w:w="1823" w:type="dxa"/>
            <w:shd w:val="clear" w:color="auto" w:fill="5F497A"/>
            <w:vAlign w:val="center"/>
          </w:tcPr>
          <w:p w14:paraId="0108B6B3" w14:textId="63D8616C" w:rsidR="00931BDB" w:rsidRPr="001A61D6" w:rsidRDefault="00931BD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erken</w:t>
            </w:r>
          </w:p>
        </w:tc>
        <w:tc>
          <w:tcPr>
            <w:tcW w:w="1823" w:type="dxa"/>
            <w:shd w:val="clear" w:color="auto" w:fill="5F497A"/>
            <w:vAlign w:val="center"/>
          </w:tcPr>
          <w:p w14:paraId="46559C1C" w14:textId="6178186D" w:rsidR="00931BDB" w:rsidRPr="001A61D6" w:rsidRDefault="00931BD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eichnen</w:t>
            </w:r>
          </w:p>
        </w:tc>
        <w:tc>
          <w:tcPr>
            <w:tcW w:w="1823" w:type="dxa"/>
            <w:shd w:val="clear" w:color="auto" w:fill="5F497A"/>
            <w:vAlign w:val="center"/>
          </w:tcPr>
          <w:p w14:paraId="5D52C905" w14:textId="33B9DA65" w:rsidR="00931BDB" w:rsidRPr="001A61D6" w:rsidRDefault="00931BD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ort</w:t>
            </w:r>
          </w:p>
        </w:tc>
      </w:tr>
      <w:tr w:rsidR="00931BDB" w:rsidRPr="00B51691" w14:paraId="33676737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647FB028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46" w:type="dxa"/>
            <w:vAlign w:val="center"/>
          </w:tcPr>
          <w:p w14:paraId="1195C9DF" w14:textId="77777777" w:rsidR="00931BDB" w:rsidRPr="001A61D6" w:rsidRDefault="00931BDB" w:rsidP="007538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A6E3399" w14:textId="77777777" w:rsidR="00931BDB" w:rsidRPr="00E13DDF" w:rsidRDefault="00931BDB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30BE4847" w14:textId="2E55FE8E" w:rsidR="00931BDB" w:rsidRPr="00431A0E" w:rsidRDefault="00931BDB" w:rsidP="00080474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EE7A184" w14:textId="690CE264" w:rsidR="00931BDB" w:rsidRPr="00F11892" w:rsidRDefault="00931BDB" w:rsidP="00AB35A3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72BF0A2" w14:textId="7BFC2E3A" w:rsidR="00931BDB" w:rsidRPr="002275D6" w:rsidRDefault="00931BDB" w:rsidP="002275D6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BBB7316" w14:textId="77777777" w:rsidR="00931BDB" w:rsidRPr="002275D6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69226617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20EF6992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46" w:type="dxa"/>
            <w:vAlign w:val="center"/>
          </w:tcPr>
          <w:p w14:paraId="1BB1CF8C" w14:textId="77777777" w:rsidR="00931BDB" w:rsidRPr="001A61D6" w:rsidRDefault="00931BDB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F73E89B" w14:textId="77777777" w:rsidR="00931BDB" w:rsidRPr="00431A0E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CAF455E" w14:textId="77777777" w:rsidR="00931BDB" w:rsidRPr="00431A0E" w:rsidRDefault="00931BDB" w:rsidP="00431A0E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B0516CB" w14:textId="77777777" w:rsidR="00931BDB" w:rsidRPr="00B51691" w:rsidRDefault="00931BDB" w:rsidP="009F602A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D483619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46503A71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6B022112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67B36CA0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46" w:type="dxa"/>
            <w:vAlign w:val="center"/>
          </w:tcPr>
          <w:p w14:paraId="695B2205" w14:textId="77777777" w:rsidR="00931BDB" w:rsidRPr="001A61D6" w:rsidRDefault="00931BDB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835093C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5B02075" w14:textId="77777777" w:rsidR="00931BDB" w:rsidRPr="00B51691" w:rsidRDefault="00931BDB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0DA044A" w14:textId="77777777" w:rsidR="00931BDB" w:rsidRPr="00B51691" w:rsidRDefault="00931BDB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6E37848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F8A1D1F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1FD79301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4BBB9345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46" w:type="dxa"/>
            <w:vAlign w:val="center"/>
          </w:tcPr>
          <w:p w14:paraId="760D8EE9" w14:textId="77777777" w:rsidR="00931BDB" w:rsidRPr="001A61D6" w:rsidRDefault="00931BDB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130807A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3CBD774D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4B969A8B" w14:textId="77777777" w:rsidR="00931BDB" w:rsidRPr="00B51691" w:rsidRDefault="00931BDB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BB39611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39106A1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0E730107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2C2F56A5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46" w:type="dxa"/>
            <w:vAlign w:val="center"/>
          </w:tcPr>
          <w:p w14:paraId="2F1BC425" w14:textId="77777777" w:rsidR="00931BDB" w:rsidRPr="001A61D6" w:rsidRDefault="00931BDB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7408EDD" w14:textId="77777777" w:rsidR="00931BDB" w:rsidRPr="00B51691" w:rsidRDefault="00931BDB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2B5A2CD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D338F9A" w14:textId="34135A77" w:rsidR="00931BDB" w:rsidRPr="00F11892" w:rsidRDefault="00931BDB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E18EDD2" w14:textId="77777777" w:rsidR="00931BDB" w:rsidRPr="00B51691" w:rsidRDefault="00931BDB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4D687A43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05BECC0B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6CFB3093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46" w:type="dxa"/>
            <w:vAlign w:val="center"/>
          </w:tcPr>
          <w:p w14:paraId="7B8358BB" w14:textId="77777777" w:rsidR="00931BDB" w:rsidRPr="001A61D6" w:rsidRDefault="00931BDB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8EFFC56" w14:textId="77777777" w:rsidR="00931BDB" w:rsidRPr="00927D4C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9B05991" w14:textId="77777777" w:rsidR="00931BDB" w:rsidRPr="00D956CA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D68DFEC" w14:textId="77777777" w:rsidR="00931BDB" w:rsidRPr="00B51691" w:rsidRDefault="00931BDB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B634F2D" w14:textId="77777777" w:rsidR="00931BDB" w:rsidRPr="00B51691" w:rsidRDefault="00931BDB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BE167A8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50634BAE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03A67DF1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46" w:type="dxa"/>
            <w:vAlign w:val="center"/>
          </w:tcPr>
          <w:p w14:paraId="253A4604" w14:textId="77777777" w:rsidR="00931BDB" w:rsidRPr="001A61D6" w:rsidRDefault="00931BDB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79CDB86" w14:textId="77777777" w:rsidR="00931BDB" w:rsidRPr="00B51691" w:rsidRDefault="00931BDB" w:rsidP="00B516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79E75E0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451CF62E" w14:textId="77777777" w:rsidR="00931BDB" w:rsidRPr="00B51691" w:rsidRDefault="00931BDB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31D1A75" w14:textId="77777777" w:rsidR="00931BDB" w:rsidRPr="00B51691" w:rsidRDefault="00931BDB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E8CA285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247971" w14:paraId="22876B72" w14:textId="77777777" w:rsidTr="00931BDB">
        <w:trPr>
          <w:trHeight w:hRule="exact" w:val="340"/>
        </w:trPr>
        <w:tc>
          <w:tcPr>
            <w:tcW w:w="11216" w:type="dxa"/>
            <w:gridSpan w:val="7"/>
            <w:shd w:val="clear" w:color="auto" w:fill="DDD9C3"/>
            <w:vAlign w:val="center"/>
          </w:tcPr>
          <w:p w14:paraId="620F5217" w14:textId="77777777" w:rsidR="00931BDB" w:rsidRPr="00247971" w:rsidRDefault="00931BDB" w:rsidP="00E560B8">
            <w:pPr>
              <w:pStyle w:val="Pa5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Herbstferien</w:t>
            </w:r>
          </w:p>
        </w:tc>
      </w:tr>
      <w:tr w:rsidR="00931BDB" w:rsidRPr="00B51691" w14:paraId="43CE0E8F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4031BE5E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46" w:type="dxa"/>
            <w:vAlign w:val="center"/>
          </w:tcPr>
          <w:p w14:paraId="4F6100B4" w14:textId="77777777" w:rsidR="00931BDB" w:rsidRPr="001A61D6" w:rsidRDefault="00931BDB" w:rsidP="007538C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764CA16" w14:textId="6C310146" w:rsidR="00931BDB" w:rsidRPr="002769D7" w:rsidRDefault="00931BDB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0A99FE2" w14:textId="5F418A19" w:rsidR="00931BDB" w:rsidRPr="00725FD7" w:rsidRDefault="00931BDB" w:rsidP="00421B05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6677E8A" w14:textId="722CBE32" w:rsidR="00931BDB" w:rsidRPr="00F11892" w:rsidRDefault="00931BDB" w:rsidP="00934C1F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B6E3B04" w14:textId="6626976F" w:rsidR="00931BDB" w:rsidRPr="00B51691" w:rsidRDefault="00931BDB" w:rsidP="002275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EDADBD9" w14:textId="656E7DC3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0ED89B48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5311643B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6" w:type="dxa"/>
            <w:vAlign w:val="center"/>
          </w:tcPr>
          <w:p w14:paraId="5D3F14EE" w14:textId="77777777" w:rsidR="00931BDB" w:rsidRPr="001A61D6" w:rsidRDefault="00931BDB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812E512" w14:textId="396218B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7EAD1FB" w14:textId="48509D61" w:rsidR="00931BDB" w:rsidRPr="00B51691" w:rsidRDefault="00931BDB" w:rsidP="00EA661F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36868059" w14:textId="705BD72B" w:rsidR="00931BDB" w:rsidRPr="00B51691" w:rsidRDefault="00931BDB" w:rsidP="006E1545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0F69AF7" w14:textId="77777777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FA3DE41" w14:textId="2F0ACC66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4795D690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26C9CA76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46" w:type="dxa"/>
            <w:vAlign w:val="center"/>
          </w:tcPr>
          <w:p w14:paraId="2668D847" w14:textId="77777777" w:rsidR="00931BDB" w:rsidRPr="001A61D6" w:rsidRDefault="00931BDB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F3DD33E" w14:textId="55B1D959" w:rsidR="00931BDB" w:rsidRPr="00E25CA3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1DDB4E3" w14:textId="57B26CFA" w:rsidR="00931BDB" w:rsidRPr="00B51691" w:rsidRDefault="00931BDB" w:rsidP="00EA661F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1712741" w14:textId="5354730C" w:rsidR="00931BDB" w:rsidRPr="00B51691" w:rsidRDefault="00931BDB" w:rsidP="000F0BD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CFBCAB1" w14:textId="36B189B1" w:rsidR="00931BDB" w:rsidRPr="00B51691" w:rsidRDefault="00931BDB" w:rsidP="00EA661F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29BDF96" w14:textId="035AF422" w:rsidR="00931BDB" w:rsidRPr="00B51691" w:rsidRDefault="00931BDB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13BC1597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5A553A76" w14:textId="77777777" w:rsidR="00931BDB" w:rsidRPr="001A61D6" w:rsidRDefault="00931BDB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46" w:type="dxa"/>
            <w:vAlign w:val="center"/>
          </w:tcPr>
          <w:p w14:paraId="12B0AD24" w14:textId="77777777" w:rsidR="00931BDB" w:rsidRPr="001A61D6" w:rsidRDefault="00931BDB" w:rsidP="00ED184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EEF039D" w14:textId="5FC3FE42" w:rsidR="00931BDB" w:rsidRPr="00B51691" w:rsidRDefault="00931BDB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26A6717" w14:textId="730B8B62" w:rsidR="00931BDB" w:rsidRPr="00B51691" w:rsidRDefault="00931BDB" w:rsidP="00AE5B99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701BB04" w14:textId="17BE8376" w:rsidR="00931BDB" w:rsidRPr="00B51691" w:rsidRDefault="00931BDB" w:rsidP="00C37CD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870643D" w14:textId="32AFA7A0" w:rsidR="00931BDB" w:rsidRPr="002B71DC" w:rsidRDefault="00931BDB" w:rsidP="009E409A"/>
        </w:tc>
        <w:tc>
          <w:tcPr>
            <w:tcW w:w="1823" w:type="dxa"/>
            <w:shd w:val="clear" w:color="auto" w:fill="auto"/>
            <w:vAlign w:val="center"/>
          </w:tcPr>
          <w:p w14:paraId="0AC2658F" w14:textId="69CE8420" w:rsidR="00931BDB" w:rsidRPr="002B71DC" w:rsidRDefault="00931BDB" w:rsidP="002E1960"/>
        </w:tc>
      </w:tr>
      <w:tr w:rsidR="00931BDB" w:rsidRPr="00B51691" w14:paraId="42D2B4C1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3194F28F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46" w:type="dxa"/>
            <w:vAlign w:val="center"/>
          </w:tcPr>
          <w:p w14:paraId="3A2A3456" w14:textId="77777777" w:rsidR="00931BDB" w:rsidRPr="001A61D6" w:rsidRDefault="00931BDB" w:rsidP="00E902F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0269FA9" w14:textId="1F8E7A98" w:rsidR="00931BDB" w:rsidRPr="00B51691" w:rsidRDefault="00931BDB" w:rsidP="00E902FB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4C7D6C2" w14:textId="1CEF2344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186AB70" w14:textId="03EC6940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66BE38C" w14:textId="77777777" w:rsidR="00931BDB" w:rsidRPr="002B71DC" w:rsidRDefault="00931BDB" w:rsidP="00E902FB"/>
        </w:tc>
        <w:tc>
          <w:tcPr>
            <w:tcW w:w="1823" w:type="dxa"/>
            <w:shd w:val="clear" w:color="auto" w:fill="auto"/>
            <w:vAlign w:val="center"/>
          </w:tcPr>
          <w:p w14:paraId="74052EFF" w14:textId="02C613A6" w:rsidR="00931BDB" w:rsidRPr="002B71DC" w:rsidRDefault="00931BDB" w:rsidP="00E902FB"/>
        </w:tc>
      </w:tr>
      <w:tr w:rsidR="00931BDB" w:rsidRPr="00B51691" w14:paraId="37A1543B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286D38F1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46" w:type="dxa"/>
            <w:vAlign w:val="center"/>
          </w:tcPr>
          <w:p w14:paraId="012E2D74" w14:textId="77777777" w:rsidR="00931BDB" w:rsidRPr="001A61D6" w:rsidRDefault="00931BD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3925B95" w14:textId="2EBEBFAD" w:rsidR="00931BDB" w:rsidRPr="00DD54AC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0D055ED" w14:textId="3EA07D07" w:rsidR="00931BDB" w:rsidRPr="00725FD7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37D082A" w14:textId="0E5A70A7" w:rsidR="00931BDB" w:rsidRPr="00F11892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EAF0D65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CA1D4B4" w14:textId="3801E87C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1DC0BA2C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43292F94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46" w:type="dxa"/>
            <w:vAlign w:val="center"/>
          </w:tcPr>
          <w:p w14:paraId="1E1319EF" w14:textId="77777777" w:rsidR="00931BDB" w:rsidRPr="001A61D6" w:rsidRDefault="00931BD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DD69F25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DA4268F" w14:textId="3E878F53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D6806CD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4AD9D1EB" w14:textId="77777777" w:rsidR="00931BDB" w:rsidRPr="00B51691" w:rsidRDefault="00931BDB" w:rsidP="00E902FB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157107F" w14:textId="3C40AE62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245EF31E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05B2E136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6" w:type="dxa"/>
            <w:vAlign w:val="center"/>
          </w:tcPr>
          <w:p w14:paraId="3A768313" w14:textId="77777777" w:rsidR="00931BDB" w:rsidRPr="001A61D6" w:rsidRDefault="00931BD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F8F3B0E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4D9690B" w14:textId="71924049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39FA6A3" w14:textId="186EB2C8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EC87450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B22E447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B51691" w14:paraId="763E2E24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69A18A28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46" w:type="dxa"/>
            <w:vAlign w:val="center"/>
          </w:tcPr>
          <w:p w14:paraId="753E0C93" w14:textId="77777777" w:rsidR="00931BDB" w:rsidRPr="001A61D6" w:rsidRDefault="00931BD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87560C1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A0DC7F7" w14:textId="12B92842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DBD5898" w14:textId="69CD5994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3FCC7D0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38A557E" w14:textId="77777777" w:rsidR="00931BDB" w:rsidRPr="00B51691" w:rsidRDefault="00931BD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931BDB" w:rsidRPr="00247971" w14:paraId="3D27A3EB" w14:textId="77777777" w:rsidTr="00931BDB">
        <w:trPr>
          <w:trHeight w:hRule="exact" w:val="340"/>
        </w:trPr>
        <w:tc>
          <w:tcPr>
            <w:tcW w:w="11216" w:type="dxa"/>
            <w:gridSpan w:val="7"/>
            <w:shd w:val="clear" w:color="auto" w:fill="DDD9C3"/>
            <w:vAlign w:val="center"/>
          </w:tcPr>
          <w:p w14:paraId="4AF2C1F1" w14:textId="77777777" w:rsidR="00931BDB" w:rsidRPr="00247971" w:rsidRDefault="00931BDB" w:rsidP="00E902F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eihnachtsferien</w:t>
            </w:r>
          </w:p>
        </w:tc>
      </w:tr>
      <w:tr w:rsidR="00931BDB" w:rsidRPr="001A61D6" w14:paraId="0D75DB0C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34C8565F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04A658DA" w14:textId="77777777" w:rsidR="00931BDB" w:rsidRPr="001A61D6" w:rsidRDefault="00931BD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CAB4A9B" w14:textId="4C40A70F" w:rsidR="00931BDB" w:rsidRPr="00E902FB" w:rsidRDefault="00931BDB" w:rsidP="00E902FB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25A0AFA" w14:textId="4B31B02E" w:rsidR="00931BDB" w:rsidRPr="00421B05" w:rsidRDefault="00931BDB" w:rsidP="00E902FB">
            <w:pPr>
              <w:pStyle w:val="Default"/>
              <w:jc w:val="center"/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363FD99" w14:textId="2DE93E86" w:rsidR="00931BDB" w:rsidRPr="00F11892" w:rsidRDefault="00931BDB" w:rsidP="00E902FB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E04BC30" w14:textId="0036E398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6B43C9A" w14:textId="3EA94E8A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31BDB" w:rsidRPr="001A61D6" w14:paraId="5CCB3453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7D610730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0E5DC69C" w14:textId="77777777" w:rsidR="00931BDB" w:rsidRPr="001A61D6" w:rsidRDefault="00931BD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E99000D" w14:textId="5E2D5583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EA3C11A" w14:textId="4D19DAC3" w:rsidR="00931BDB" w:rsidRPr="002B71DC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3B33B5C6" w14:textId="644A29A4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49D130AA" w14:textId="77777777" w:rsidR="00931BDB" w:rsidRPr="002B71DC" w:rsidRDefault="00931BDB" w:rsidP="00E902FB"/>
        </w:tc>
        <w:tc>
          <w:tcPr>
            <w:tcW w:w="1823" w:type="dxa"/>
            <w:shd w:val="clear" w:color="auto" w:fill="auto"/>
            <w:vAlign w:val="center"/>
          </w:tcPr>
          <w:p w14:paraId="7944CB63" w14:textId="6755B5D3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31BDB" w:rsidRPr="001A61D6" w14:paraId="1B8CC0B5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7AA330FC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6" w:type="dxa"/>
            <w:vAlign w:val="center"/>
          </w:tcPr>
          <w:p w14:paraId="619B35C5" w14:textId="77777777" w:rsidR="00931BDB" w:rsidRPr="001A61D6" w:rsidRDefault="00931BD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A6ABB15" w14:textId="20A969EA" w:rsidR="00931BDB" w:rsidRPr="00431A0E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B97D96B" w14:textId="73EA4C78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B7C879B" w14:textId="0C2C653A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36B25D1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50969AF7" w14:textId="0C367815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31BDB" w:rsidRPr="001A61D6" w14:paraId="558881CF" w14:textId="77777777" w:rsidTr="005F3BB1">
        <w:trPr>
          <w:trHeight w:hRule="exact" w:val="652"/>
        </w:trPr>
        <w:tc>
          <w:tcPr>
            <w:tcW w:w="455" w:type="dxa"/>
            <w:vAlign w:val="center"/>
          </w:tcPr>
          <w:p w14:paraId="01C993AF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6" w:type="dxa"/>
            <w:vAlign w:val="center"/>
          </w:tcPr>
          <w:p w14:paraId="2D334F55" w14:textId="77777777" w:rsidR="00931BDB" w:rsidRPr="001A61D6" w:rsidRDefault="00931BD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477308C" w14:textId="231C9492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B8E2BFA" w14:textId="7E848B6E" w:rsidR="00931BDB" w:rsidRPr="001A61D6" w:rsidRDefault="00931BDB" w:rsidP="00E902FB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839C360" w14:textId="1E342416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B092480" w14:textId="77777777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8CA082E" w14:textId="1E50F6E6" w:rsidR="00931BDB" w:rsidRPr="001A61D6" w:rsidRDefault="00931BD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31BDB" w:rsidRPr="00247971" w14:paraId="2B51BF81" w14:textId="77777777" w:rsidTr="00931BDB">
        <w:trPr>
          <w:trHeight w:hRule="exact" w:val="340"/>
        </w:trPr>
        <w:tc>
          <w:tcPr>
            <w:tcW w:w="11216" w:type="dxa"/>
            <w:gridSpan w:val="7"/>
            <w:shd w:val="clear" w:color="auto" w:fill="DDD9C3"/>
            <w:vAlign w:val="center"/>
          </w:tcPr>
          <w:p w14:paraId="69326232" w14:textId="77777777" w:rsidR="00931BDB" w:rsidRPr="00247971" w:rsidRDefault="00931BDB" w:rsidP="00E902F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rtferien</w:t>
            </w:r>
          </w:p>
        </w:tc>
      </w:tr>
    </w:tbl>
    <w:p w14:paraId="7A2C8AA8" w14:textId="77777777" w:rsidR="00E40A11" w:rsidRDefault="00E40A11"/>
    <w:p w14:paraId="19D04439" w14:textId="77777777" w:rsidR="00E40A11" w:rsidRDefault="00E40A11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645"/>
        <w:gridCol w:w="1823"/>
        <w:gridCol w:w="1823"/>
        <w:gridCol w:w="1823"/>
        <w:gridCol w:w="1823"/>
        <w:gridCol w:w="1824"/>
      </w:tblGrid>
      <w:tr w:rsidR="00931BDB" w:rsidRPr="001A61D6" w14:paraId="37572017" w14:textId="77777777" w:rsidTr="00D25B20">
        <w:trPr>
          <w:trHeight w:hRule="exact" w:val="340"/>
        </w:trPr>
        <w:tc>
          <w:tcPr>
            <w:tcW w:w="11216" w:type="dxa"/>
            <w:gridSpan w:val="7"/>
            <w:shd w:val="clear" w:color="auto" w:fill="FABF8F" w:themeFill="accent6" w:themeFillTint="99"/>
            <w:vAlign w:val="center"/>
          </w:tcPr>
          <w:p w14:paraId="13F4F491" w14:textId="77777777" w:rsidR="00931BDB" w:rsidRDefault="00931BDB" w:rsidP="00D25B20">
            <w:pPr>
              <w:pStyle w:val="Pa5"/>
              <w:spacing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. Semester</w:t>
            </w:r>
          </w:p>
        </w:tc>
      </w:tr>
      <w:tr w:rsidR="00931BDB" w:rsidRPr="001A61D6" w14:paraId="55C6781E" w14:textId="77777777" w:rsidTr="00931BDB">
        <w:trPr>
          <w:trHeight w:hRule="exact" w:val="640"/>
        </w:trPr>
        <w:tc>
          <w:tcPr>
            <w:tcW w:w="455" w:type="dxa"/>
            <w:shd w:val="clear" w:color="auto" w:fill="5F497A"/>
            <w:vAlign w:val="center"/>
          </w:tcPr>
          <w:p w14:paraId="4EC799F7" w14:textId="7EA89382" w:rsidR="00931BDB" w:rsidRPr="001A61D6" w:rsidRDefault="00931BDB" w:rsidP="00931BDB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  <w:tc>
          <w:tcPr>
            <w:tcW w:w="1645" w:type="dxa"/>
            <w:shd w:val="clear" w:color="auto" w:fill="5F497A"/>
            <w:vAlign w:val="center"/>
          </w:tcPr>
          <w:p w14:paraId="5A6A7770" w14:textId="77777777" w:rsidR="00931BDB" w:rsidRPr="001A61D6" w:rsidRDefault="00931BDB" w:rsidP="00931BDB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5F497A"/>
            <w:vAlign w:val="center"/>
          </w:tcPr>
          <w:p w14:paraId="4174F44E" w14:textId="79D4A313" w:rsidR="00931BDB" w:rsidRPr="00E560B8" w:rsidRDefault="00931BDB" w:rsidP="00931BD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</w:t>
            </w:r>
          </w:p>
        </w:tc>
        <w:tc>
          <w:tcPr>
            <w:tcW w:w="1823" w:type="dxa"/>
            <w:shd w:val="clear" w:color="auto" w:fill="5F497A"/>
            <w:vAlign w:val="center"/>
          </w:tcPr>
          <w:p w14:paraId="3ECD2E66" w14:textId="07825988" w:rsidR="00931BDB" w:rsidRPr="001A61D6" w:rsidRDefault="00931BDB" w:rsidP="00931BD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+U</w:t>
            </w:r>
          </w:p>
        </w:tc>
        <w:tc>
          <w:tcPr>
            <w:tcW w:w="1823" w:type="dxa"/>
            <w:shd w:val="clear" w:color="auto" w:fill="5F497A"/>
            <w:vAlign w:val="center"/>
          </w:tcPr>
          <w:p w14:paraId="6079E5A1" w14:textId="657768F2" w:rsidR="00931BDB" w:rsidRPr="001A61D6" w:rsidRDefault="00931BDB" w:rsidP="00931BD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erken</w:t>
            </w:r>
          </w:p>
        </w:tc>
        <w:tc>
          <w:tcPr>
            <w:tcW w:w="1823" w:type="dxa"/>
            <w:shd w:val="clear" w:color="auto" w:fill="5F497A"/>
            <w:vAlign w:val="center"/>
          </w:tcPr>
          <w:p w14:paraId="3F6B44E1" w14:textId="3521FD62" w:rsidR="00931BDB" w:rsidRPr="001A61D6" w:rsidRDefault="00931BDB" w:rsidP="00931BD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eichnen</w:t>
            </w:r>
          </w:p>
        </w:tc>
        <w:tc>
          <w:tcPr>
            <w:tcW w:w="1824" w:type="dxa"/>
            <w:shd w:val="clear" w:color="auto" w:fill="5F497A"/>
            <w:vAlign w:val="center"/>
          </w:tcPr>
          <w:p w14:paraId="113E3B17" w14:textId="1CA82DD4" w:rsidR="00931BDB" w:rsidRPr="001A61D6" w:rsidRDefault="00931BDB" w:rsidP="00931BD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ort</w:t>
            </w:r>
          </w:p>
        </w:tc>
      </w:tr>
      <w:tr w:rsidR="00931BDB" w:rsidRPr="00247971" w14:paraId="6CF7BD0D" w14:textId="77777777" w:rsidTr="00931BDB">
        <w:trPr>
          <w:trHeight w:hRule="exact" w:val="340"/>
        </w:trPr>
        <w:tc>
          <w:tcPr>
            <w:tcW w:w="11216" w:type="dxa"/>
            <w:gridSpan w:val="7"/>
            <w:shd w:val="clear" w:color="auto" w:fill="DDD9C3"/>
            <w:vAlign w:val="center"/>
          </w:tcPr>
          <w:p w14:paraId="01B6FB4B" w14:textId="77777777" w:rsidR="00931BDB" w:rsidRPr="00247971" w:rsidRDefault="00931BDB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rtferien</w:t>
            </w:r>
          </w:p>
        </w:tc>
      </w:tr>
      <w:tr w:rsidR="00931BDB" w:rsidRPr="001A61D6" w14:paraId="05BDCF70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771C8E96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5" w:type="dxa"/>
            <w:vAlign w:val="center"/>
          </w:tcPr>
          <w:p w14:paraId="1D96FBDE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449325D" w14:textId="649681D0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471DF4E6" w14:textId="59DA296B" w:rsidR="00931BDB" w:rsidRPr="004A35B4" w:rsidRDefault="00931BDB" w:rsidP="00725FD7">
            <w:pPr>
              <w:rPr>
                <w:b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348F099" w14:textId="6810715F" w:rsidR="00931BDB" w:rsidRPr="00931BDB" w:rsidRDefault="00931BDB" w:rsidP="00725FD7">
            <w:pPr>
              <w:rPr>
                <w:b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042FDA5" w14:textId="1E4A67FC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2509512D" w14:textId="33BABF51" w:rsidR="00931BDB" w:rsidRPr="00725FD7" w:rsidRDefault="00931BDB" w:rsidP="00725FD7"/>
        </w:tc>
      </w:tr>
      <w:tr w:rsidR="00931BDB" w:rsidRPr="001A61D6" w14:paraId="178B2373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5DCBB4EE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5" w:type="dxa"/>
            <w:vAlign w:val="center"/>
          </w:tcPr>
          <w:p w14:paraId="6AE905F8" w14:textId="1BFF7719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896F06F" w14:textId="031081F0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192972F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0FBEBD25" w14:textId="47FAFEDF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36AEA77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57B1AFA5" w14:textId="5A45EF52" w:rsidR="00931BDB" w:rsidRPr="00725FD7" w:rsidRDefault="00931BDB" w:rsidP="00725FD7"/>
        </w:tc>
      </w:tr>
      <w:tr w:rsidR="00931BDB" w:rsidRPr="001A61D6" w14:paraId="6CCFA73A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4FDBB011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5" w:type="dxa"/>
            <w:vAlign w:val="center"/>
          </w:tcPr>
          <w:p w14:paraId="39FE6C58" w14:textId="282B331C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08F4295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42FA4D6F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1779662E" w14:textId="7D21B954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751B7CC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0504D2B9" w14:textId="0C3F4B0E" w:rsidR="00931BDB" w:rsidRPr="00725FD7" w:rsidRDefault="00931BDB" w:rsidP="00725FD7"/>
        </w:tc>
      </w:tr>
      <w:tr w:rsidR="00931BDB" w:rsidRPr="001A61D6" w14:paraId="0C47F163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754F5C45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5" w:type="dxa"/>
            <w:vAlign w:val="center"/>
          </w:tcPr>
          <w:p w14:paraId="0093BB2E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E808DC8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4CC02BA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01919368" w14:textId="2AB87B78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48D0BD98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0B064EA2" w14:textId="6FA1BC0F" w:rsidR="00931BDB" w:rsidRPr="00725FD7" w:rsidRDefault="00931BDB" w:rsidP="00725FD7"/>
        </w:tc>
      </w:tr>
      <w:tr w:rsidR="00931BDB" w:rsidRPr="001A61D6" w14:paraId="0FE5C318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3F040D99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5" w:type="dxa"/>
            <w:vAlign w:val="center"/>
          </w:tcPr>
          <w:p w14:paraId="198A8DFC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375C97F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08BFFBE2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482ED28F" w14:textId="0265735A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4750A066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7B264AD5" w14:textId="4C719F2B" w:rsidR="00931BDB" w:rsidRPr="00725FD7" w:rsidRDefault="00931BDB" w:rsidP="00725FD7"/>
        </w:tc>
      </w:tr>
      <w:tr w:rsidR="00931BDB" w:rsidRPr="001A61D6" w14:paraId="6FA470B3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7C7A30FA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5" w:type="dxa"/>
            <w:vAlign w:val="center"/>
          </w:tcPr>
          <w:p w14:paraId="76B5EF09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CA0352A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92460B3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339EA811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8A2635F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38CB337D" w14:textId="40CE450E" w:rsidR="00931BDB" w:rsidRPr="00725FD7" w:rsidRDefault="00931BDB" w:rsidP="00725FD7"/>
        </w:tc>
      </w:tr>
      <w:tr w:rsidR="00931BDB" w:rsidRPr="001A61D6" w14:paraId="2728815F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128484A8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5" w:type="dxa"/>
            <w:vAlign w:val="center"/>
          </w:tcPr>
          <w:p w14:paraId="00E1DDCD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406C0DC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4221AB63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0B8D6E6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E18F88A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4F03AECF" w14:textId="443C0D97" w:rsidR="00931BDB" w:rsidRPr="00725FD7" w:rsidRDefault="00931BDB" w:rsidP="00725FD7"/>
        </w:tc>
      </w:tr>
      <w:tr w:rsidR="00931BDB" w:rsidRPr="001A61D6" w14:paraId="5AF4CEFF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57F7D90D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5" w:type="dxa"/>
            <w:vAlign w:val="center"/>
          </w:tcPr>
          <w:p w14:paraId="5A4EA2C2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5C6E0EB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09AF5531" w14:textId="2173DAE5" w:rsidR="00931BDB" w:rsidRPr="004A35B4" w:rsidRDefault="00931BDB" w:rsidP="00725FD7">
            <w:pPr>
              <w:rPr>
                <w:b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663E6A9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1949B2A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1D1175D3" w14:textId="4EE23C16" w:rsidR="00931BDB" w:rsidRPr="00725FD7" w:rsidRDefault="00931BDB" w:rsidP="00725FD7"/>
        </w:tc>
      </w:tr>
      <w:tr w:rsidR="00931BDB" w:rsidRPr="001A61D6" w14:paraId="13856402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27EA0DB3" w14:textId="4A2BC03B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45" w:type="dxa"/>
            <w:vAlign w:val="center"/>
          </w:tcPr>
          <w:p w14:paraId="591C42A6" w14:textId="741BD34E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C35C41B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5B10592" w14:textId="74A141AE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132F69A4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1CF46384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669A7580" w14:textId="77777777" w:rsidR="00931BDB" w:rsidRPr="00725FD7" w:rsidRDefault="00931BDB" w:rsidP="00725FD7"/>
        </w:tc>
      </w:tr>
      <w:tr w:rsidR="00931BDB" w:rsidRPr="00247971" w14:paraId="6B1AF3B0" w14:textId="77777777" w:rsidTr="00931BDB">
        <w:trPr>
          <w:trHeight w:hRule="exact" w:val="340"/>
        </w:trPr>
        <w:tc>
          <w:tcPr>
            <w:tcW w:w="11216" w:type="dxa"/>
            <w:gridSpan w:val="7"/>
            <w:shd w:val="clear" w:color="auto" w:fill="DDD9C3"/>
            <w:vAlign w:val="center"/>
          </w:tcPr>
          <w:p w14:paraId="505E5D86" w14:textId="77777777" w:rsidR="00931BDB" w:rsidRPr="00247971" w:rsidRDefault="00931BDB" w:rsidP="00641D20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rühlingsferien</w:t>
            </w:r>
          </w:p>
        </w:tc>
      </w:tr>
      <w:tr w:rsidR="00931BDB" w:rsidRPr="001A61D6" w14:paraId="05E3D5E9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01F75CA7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5" w:type="dxa"/>
            <w:vAlign w:val="center"/>
          </w:tcPr>
          <w:p w14:paraId="09AA350F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1C23161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71ED3828" w14:textId="60C88623" w:rsidR="00931BDB" w:rsidRPr="004A35B4" w:rsidRDefault="00931BDB" w:rsidP="00725FD7">
            <w:pPr>
              <w:rPr>
                <w:b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349056F6" w14:textId="69619CC8" w:rsidR="00931BDB" w:rsidRPr="00F11892" w:rsidRDefault="00931BDB" w:rsidP="00725FD7">
            <w:pPr>
              <w:rPr>
                <w:b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2064DBBC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584E6FE5" w14:textId="6F64642E" w:rsidR="00931BDB" w:rsidRPr="00725FD7" w:rsidRDefault="00931BDB" w:rsidP="00725FD7"/>
        </w:tc>
      </w:tr>
      <w:tr w:rsidR="00931BDB" w:rsidRPr="001A61D6" w14:paraId="340D1D83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1091FBFA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5" w:type="dxa"/>
            <w:vAlign w:val="center"/>
          </w:tcPr>
          <w:p w14:paraId="4B7C5F5D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D635FCD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85F46B0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A27BAA9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5130AE60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539E6F91" w14:textId="3710628C" w:rsidR="00931BDB" w:rsidRPr="00725FD7" w:rsidRDefault="00931BDB" w:rsidP="00725FD7"/>
        </w:tc>
      </w:tr>
      <w:tr w:rsidR="00931BDB" w:rsidRPr="004A35B4" w14:paraId="1F8C1262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7631EF72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5" w:type="dxa"/>
            <w:vAlign w:val="center"/>
          </w:tcPr>
          <w:p w14:paraId="74BBE5D7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76D6C01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BD548CA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705652D5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3AB4B37C" w14:textId="0AA17838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41566A7F" w14:textId="77777777" w:rsidR="00931BDB" w:rsidRPr="00725FD7" w:rsidRDefault="00931BDB" w:rsidP="00725FD7"/>
        </w:tc>
      </w:tr>
      <w:tr w:rsidR="00931BDB" w:rsidRPr="001A61D6" w14:paraId="28D756F0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5BA9FAF0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45" w:type="dxa"/>
            <w:vAlign w:val="center"/>
          </w:tcPr>
          <w:p w14:paraId="230CB204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915FB5A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1B587281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B2D8B4B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0D457A37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3D6E4BC6" w14:textId="77777777" w:rsidR="00931BDB" w:rsidRPr="00725FD7" w:rsidRDefault="00931BDB" w:rsidP="00725FD7"/>
        </w:tc>
      </w:tr>
      <w:tr w:rsidR="00931BDB" w:rsidRPr="001A61D6" w14:paraId="655D847F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682EFFD0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45" w:type="dxa"/>
            <w:vAlign w:val="center"/>
          </w:tcPr>
          <w:p w14:paraId="6E18CB77" w14:textId="03548BB3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8428C91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3C1765BA" w14:textId="07CED29F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8A65C3F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512DC842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646870FA" w14:textId="77777777" w:rsidR="00931BDB" w:rsidRPr="00725FD7" w:rsidRDefault="00931BDB" w:rsidP="00725FD7"/>
        </w:tc>
      </w:tr>
      <w:tr w:rsidR="00931BDB" w:rsidRPr="001A61D6" w14:paraId="02A7A61A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4FB0EA6E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45" w:type="dxa"/>
            <w:vAlign w:val="center"/>
          </w:tcPr>
          <w:p w14:paraId="511E662F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6430C51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53C40D7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1390418A" w14:textId="6F8DAA46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202EFEE9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45F5F7D4" w14:textId="77777777" w:rsidR="00931BDB" w:rsidRPr="00725FD7" w:rsidRDefault="00931BDB" w:rsidP="00725FD7"/>
        </w:tc>
      </w:tr>
      <w:tr w:rsidR="00931BDB" w:rsidRPr="001A61D6" w14:paraId="0F940655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749BE7F8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5" w:type="dxa"/>
            <w:vAlign w:val="center"/>
          </w:tcPr>
          <w:p w14:paraId="1C1EFB9A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BA6F9B7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7FC6D936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0A87F703" w14:textId="2472D270" w:rsidR="00931BDB" w:rsidRPr="00931BDB" w:rsidRDefault="00931BDB" w:rsidP="00725FD7">
            <w:pPr>
              <w:rPr>
                <w:b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D1BF473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547DA8C2" w14:textId="77777777" w:rsidR="00931BDB" w:rsidRPr="00725FD7" w:rsidRDefault="00931BDB" w:rsidP="00725FD7"/>
        </w:tc>
      </w:tr>
      <w:tr w:rsidR="00931BDB" w:rsidRPr="001A61D6" w14:paraId="134C1CB3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3CC3A5EC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45" w:type="dxa"/>
            <w:vAlign w:val="center"/>
          </w:tcPr>
          <w:p w14:paraId="38C12DAB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601D847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FD30FDB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0F142C43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13F2C8CE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640E3EBB" w14:textId="77777777" w:rsidR="00931BDB" w:rsidRPr="00725FD7" w:rsidRDefault="00931BDB" w:rsidP="00725FD7"/>
        </w:tc>
      </w:tr>
      <w:tr w:rsidR="00931BDB" w:rsidRPr="001A61D6" w14:paraId="3F0B49F3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69F5C2EA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5" w:type="dxa"/>
            <w:vAlign w:val="center"/>
          </w:tcPr>
          <w:p w14:paraId="14436B38" w14:textId="77777777" w:rsidR="00931BDB" w:rsidRPr="001A61D6" w:rsidRDefault="00931BDB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974FF82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187B18F6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45795D39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5BFA34F6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28CEB8BB" w14:textId="77777777" w:rsidR="00931BDB" w:rsidRPr="00725FD7" w:rsidRDefault="00931BDB" w:rsidP="00725FD7"/>
        </w:tc>
      </w:tr>
      <w:tr w:rsidR="00931BDB" w:rsidRPr="001A61D6" w14:paraId="702D6A51" w14:textId="77777777" w:rsidTr="005F3BB1">
        <w:trPr>
          <w:trHeight w:hRule="exact" w:val="680"/>
        </w:trPr>
        <w:tc>
          <w:tcPr>
            <w:tcW w:w="455" w:type="dxa"/>
            <w:vAlign w:val="center"/>
          </w:tcPr>
          <w:p w14:paraId="2F20D10F" w14:textId="77777777" w:rsidR="00931BDB" w:rsidRPr="001A61D6" w:rsidRDefault="00931BDB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5" w:type="dxa"/>
            <w:vAlign w:val="center"/>
          </w:tcPr>
          <w:p w14:paraId="190107DD" w14:textId="77777777" w:rsidR="00931BDB" w:rsidRPr="001A61D6" w:rsidRDefault="00931BDB" w:rsidP="00641D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79773D6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6843CEAD" w14:textId="77777777" w:rsidR="00931BDB" w:rsidRPr="00725FD7" w:rsidRDefault="00931BDB" w:rsidP="00725FD7"/>
        </w:tc>
        <w:tc>
          <w:tcPr>
            <w:tcW w:w="1823" w:type="dxa"/>
            <w:shd w:val="clear" w:color="auto" w:fill="auto"/>
            <w:vAlign w:val="center"/>
          </w:tcPr>
          <w:p w14:paraId="0C5CBF4F" w14:textId="77777777" w:rsidR="00931BDB" w:rsidRPr="00725FD7" w:rsidRDefault="00931BDB" w:rsidP="00725FD7"/>
        </w:tc>
        <w:tc>
          <w:tcPr>
            <w:tcW w:w="1823" w:type="dxa"/>
            <w:tcBorders>
              <w:bottom w:val="nil"/>
            </w:tcBorders>
            <w:shd w:val="clear" w:color="auto" w:fill="auto"/>
            <w:vAlign w:val="center"/>
          </w:tcPr>
          <w:p w14:paraId="5D23E1DC" w14:textId="77777777" w:rsidR="00931BDB" w:rsidRPr="00725FD7" w:rsidRDefault="00931BDB" w:rsidP="00725FD7"/>
        </w:tc>
        <w:tc>
          <w:tcPr>
            <w:tcW w:w="1824" w:type="dxa"/>
            <w:shd w:val="clear" w:color="auto" w:fill="auto"/>
            <w:vAlign w:val="center"/>
          </w:tcPr>
          <w:p w14:paraId="449C9C8C" w14:textId="77777777" w:rsidR="00931BDB" w:rsidRPr="00725FD7" w:rsidRDefault="00931BDB" w:rsidP="00725FD7"/>
        </w:tc>
      </w:tr>
      <w:tr w:rsidR="00931BDB" w:rsidRPr="00247971" w14:paraId="5A9A5A54" w14:textId="77777777" w:rsidTr="00931BDB">
        <w:trPr>
          <w:trHeight w:hRule="exact" w:val="340"/>
        </w:trPr>
        <w:tc>
          <w:tcPr>
            <w:tcW w:w="11216" w:type="dxa"/>
            <w:gridSpan w:val="7"/>
            <w:shd w:val="clear" w:color="auto" w:fill="DDD9C3"/>
            <w:vAlign w:val="center"/>
          </w:tcPr>
          <w:p w14:paraId="75B3D928" w14:textId="77777777" w:rsidR="00931BDB" w:rsidRPr="00247971" w:rsidRDefault="00931BDB" w:rsidP="00641D20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ommerferien</w:t>
            </w:r>
          </w:p>
        </w:tc>
      </w:tr>
    </w:tbl>
    <w:p w14:paraId="6E881FBB" w14:textId="77777777" w:rsidR="002D359F" w:rsidRDefault="002D359F" w:rsidP="002B71DC"/>
    <w:p w14:paraId="77363341" w14:textId="77777777" w:rsidR="005B74A6" w:rsidRDefault="005B74A6" w:rsidP="005B74A6">
      <w:pPr>
        <w:jc w:val="right"/>
      </w:pPr>
      <w:r>
        <w:rPr>
          <w:noProof/>
        </w:rPr>
        <w:drawing>
          <wp:inline distT="0" distB="0" distL="0" distR="0" wp14:anchorId="7B41E839" wp14:editId="2A76CFEA">
            <wp:extent cx="838200" cy="295275"/>
            <wp:effectExtent l="0" t="0" r="0" b="9525"/>
            <wp:docPr id="6159" name="Grafik 1" descr="Creative Commons Lizenzvert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Grafik 1" descr="Creative Commons Lizenzvertra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5593B39" w14:textId="282AA4FB" w:rsidR="005B74A6" w:rsidRDefault="005F3BB1" w:rsidP="005B74A6">
      <w:pPr>
        <w:jc w:val="right"/>
      </w:pPr>
      <w:r>
        <w:t>blog</w:t>
      </w:r>
      <w:r w:rsidR="005B74A6">
        <w:t>.schabi.ch</w:t>
      </w:r>
    </w:p>
    <w:sectPr w:rsidR="005B74A6" w:rsidSect="00931BDB">
      <w:pgSz w:w="11906" w:h="16838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5C"/>
    <w:rsid w:val="00012E7F"/>
    <w:rsid w:val="000453F3"/>
    <w:rsid w:val="00046C74"/>
    <w:rsid w:val="00055823"/>
    <w:rsid w:val="00067119"/>
    <w:rsid w:val="00072EB9"/>
    <w:rsid w:val="00077859"/>
    <w:rsid w:val="00080474"/>
    <w:rsid w:val="000912D5"/>
    <w:rsid w:val="00091B2A"/>
    <w:rsid w:val="000A2700"/>
    <w:rsid w:val="00130C2A"/>
    <w:rsid w:val="001329C8"/>
    <w:rsid w:val="00137652"/>
    <w:rsid w:val="001A61D6"/>
    <w:rsid w:val="001B110E"/>
    <w:rsid w:val="001D501D"/>
    <w:rsid w:val="002275D6"/>
    <w:rsid w:val="0022776F"/>
    <w:rsid w:val="002332D7"/>
    <w:rsid w:val="00247971"/>
    <w:rsid w:val="00257FEB"/>
    <w:rsid w:val="00263C9A"/>
    <w:rsid w:val="00263D4D"/>
    <w:rsid w:val="00271196"/>
    <w:rsid w:val="00276735"/>
    <w:rsid w:val="002769D7"/>
    <w:rsid w:val="00281D27"/>
    <w:rsid w:val="00283D3C"/>
    <w:rsid w:val="002B71DC"/>
    <w:rsid w:val="002C73BA"/>
    <w:rsid w:val="002D359F"/>
    <w:rsid w:val="002E1960"/>
    <w:rsid w:val="002E3581"/>
    <w:rsid w:val="00317B8A"/>
    <w:rsid w:val="0033663C"/>
    <w:rsid w:val="00347F49"/>
    <w:rsid w:val="00350D8E"/>
    <w:rsid w:val="003576FD"/>
    <w:rsid w:val="003B4C68"/>
    <w:rsid w:val="003D0038"/>
    <w:rsid w:val="003D7DA3"/>
    <w:rsid w:val="003E62A2"/>
    <w:rsid w:val="003F5B3E"/>
    <w:rsid w:val="00417622"/>
    <w:rsid w:val="00421B05"/>
    <w:rsid w:val="00424F2C"/>
    <w:rsid w:val="00431A0E"/>
    <w:rsid w:val="0043751C"/>
    <w:rsid w:val="00450B2E"/>
    <w:rsid w:val="0046048B"/>
    <w:rsid w:val="00466F1D"/>
    <w:rsid w:val="004755AD"/>
    <w:rsid w:val="004A35B4"/>
    <w:rsid w:val="004A6278"/>
    <w:rsid w:val="004C2E59"/>
    <w:rsid w:val="004D1CBC"/>
    <w:rsid w:val="004E1EEA"/>
    <w:rsid w:val="004F5E7B"/>
    <w:rsid w:val="00505CF6"/>
    <w:rsid w:val="0051573F"/>
    <w:rsid w:val="00515B3E"/>
    <w:rsid w:val="005328FA"/>
    <w:rsid w:val="00534D65"/>
    <w:rsid w:val="00536148"/>
    <w:rsid w:val="00552B0C"/>
    <w:rsid w:val="005846E2"/>
    <w:rsid w:val="00586775"/>
    <w:rsid w:val="005A1134"/>
    <w:rsid w:val="005A3BE2"/>
    <w:rsid w:val="005B135B"/>
    <w:rsid w:val="005B150E"/>
    <w:rsid w:val="005B74A6"/>
    <w:rsid w:val="005D120D"/>
    <w:rsid w:val="005F3BB1"/>
    <w:rsid w:val="00612CAC"/>
    <w:rsid w:val="006206B8"/>
    <w:rsid w:val="00630A92"/>
    <w:rsid w:val="00640ACB"/>
    <w:rsid w:val="00641D20"/>
    <w:rsid w:val="00641ED2"/>
    <w:rsid w:val="00642F0B"/>
    <w:rsid w:val="00647A44"/>
    <w:rsid w:val="00652BFE"/>
    <w:rsid w:val="00663ABD"/>
    <w:rsid w:val="00664E2A"/>
    <w:rsid w:val="0069527D"/>
    <w:rsid w:val="006A3CEC"/>
    <w:rsid w:val="00725582"/>
    <w:rsid w:val="00725FD7"/>
    <w:rsid w:val="0075281F"/>
    <w:rsid w:val="007538C4"/>
    <w:rsid w:val="007629A2"/>
    <w:rsid w:val="00772DEF"/>
    <w:rsid w:val="007A2531"/>
    <w:rsid w:val="007B4096"/>
    <w:rsid w:val="007C70E0"/>
    <w:rsid w:val="007E34D8"/>
    <w:rsid w:val="00815980"/>
    <w:rsid w:val="00834535"/>
    <w:rsid w:val="00836F0B"/>
    <w:rsid w:val="0086262B"/>
    <w:rsid w:val="00874684"/>
    <w:rsid w:val="00881286"/>
    <w:rsid w:val="00884D58"/>
    <w:rsid w:val="00885E9B"/>
    <w:rsid w:val="00890A7B"/>
    <w:rsid w:val="00893314"/>
    <w:rsid w:val="00913ACC"/>
    <w:rsid w:val="00924CB1"/>
    <w:rsid w:val="00927D4C"/>
    <w:rsid w:val="009312B8"/>
    <w:rsid w:val="00931BDB"/>
    <w:rsid w:val="00990B01"/>
    <w:rsid w:val="00996FCD"/>
    <w:rsid w:val="009A01D1"/>
    <w:rsid w:val="009B5DD1"/>
    <w:rsid w:val="009D1DA4"/>
    <w:rsid w:val="009D5317"/>
    <w:rsid w:val="009E3BFE"/>
    <w:rsid w:val="009E409A"/>
    <w:rsid w:val="009F602A"/>
    <w:rsid w:val="00A126D9"/>
    <w:rsid w:val="00A30AC1"/>
    <w:rsid w:val="00A44518"/>
    <w:rsid w:val="00A474FB"/>
    <w:rsid w:val="00A569BE"/>
    <w:rsid w:val="00A75C29"/>
    <w:rsid w:val="00AB603B"/>
    <w:rsid w:val="00AC58D7"/>
    <w:rsid w:val="00AD53C1"/>
    <w:rsid w:val="00AE5B99"/>
    <w:rsid w:val="00B13FF1"/>
    <w:rsid w:val="00B206B8"/>
    <w:rsid w:val="00B3534B"/>
    <w:rsid w:val="00B47550"/>
    <w:rsid w:val="00B51691"/>
    <w:rsid w:val="00B607EB"/>
    <w:rsid w:val="00B7475F"/>
    <w:rsid w:val="00BA38E7"/>
    <w:rsid w:val="00BD02B1"/>
    <w:rsid w:val="00BD2085"/>
    <w:rsid w:val="00BD7E64"/>
    <w:rsid w:val="00BF6C5E"/>
    <w:rsid w:val="00C3403A"/>
    <w:rsid w:val="00C45D9E"/>
    <w:rsid w:val="00C83759"/>
    <w:rsid w:val="00C94D52"/>
    <w:rsid w:val="00C955F9"/>
    <w:rsid w:val="00CA03FC"/>
    <w:rsid w:val="00D46861"/>
    <w:rsid w:val="00D509EB"/>
    <w:rsid w:val="00D51FA0"/>
    <w:rsid w:val="00D83B9F"/>
    <w:rsid w:val="00D956CA"/>
    <w:rsid w:val="00DA025D"/>
    <w:rsid w:val="00DB50B9"/>
    <w:rsid w:val="00DD4744"/>
    <w:rsid w:val="00DD54AC"/>
    <w:rsid w:val="00DE2837"/>
    <w:rsid w:val="00DE32C5"/>
    <w:rsid w:val="00DE593D"/>
    <w:rsid w:val="00E13DDF"/>
    <w:rsid w:val="00E21ABF"/>
    <w:rsid w:val="00E25CA3"/>
    <w:rsid w:val="00E40A11"/>
    <w:rsid w:val="00E560B8"/>
    <w:rsid w:val="00E70AF0"/>
    <w:rsid w:val="00E902FB"/>
    <w:rsid w:val="00E94970"/>
    <w:rsid w:val="00E958C5"/>
    <w:rsid w:val="00E96639"/>
    <w:rsid w:val="00EA661F"/>
    <w:rsid w:val="00EB59E7"/>
    <w:rsid w:val="00EB6E14"/>
    <w:rsid w:val="00ED015E"/>
    <w:rsid w:val="00ED1844"/>
    <w:rsid w:val="00F05552"/>
    <w:rsid w:val="00F105EC"/>
    <w:rsid w:val="00F11892"/>
    <w:rsid w:val="00F17FCC"/>
    <w:rsid w:val="00F5061F"/>
    <w:rsid w:val="00FA0787"/>
    <w:rsid w:val="00FA215B"/>
    <w:rsid w:val="00FB4D5C"/>
    <w:rsid w:val="00FB59B2"/>
    <w:rsid w:val="00FD07D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230B4E"/>
  <w15:docId w15:val="{61818934-53FD-4820-8FCE-4E65E99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B71DC"/>
    <w:pPr>
      <w:autoSpaceDE w:val="0"/>
      <w:autoSpaceDN w:val="0"/>
      <w:adjustRightInd w:val="0"/>
      <w:spacing w:line="288" w:lineRule="auto"/>
      <w:jc w:val="center"/>
    </w:pPr>
    <w:rPr>
      <w:rFonts w:asciiTheme="minorHAnsi" w:hAnsiTheme="minorHAns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FB4D5C"/>
    <w:pPr>
      <w:autoSpaceDE w:val="0"/>
      <w:autoSpaceDN w:val="0"/>
      <w:adjustRightInd w:val="0"/>
    </w:pPr>
    <w:rPr>
      <w:rFonts w:ascii="Univers LT" w:hAnsi="Univers LT" w:cs="Univers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B4D5C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FB4D5C"/>
    <w:pPr>
      <w:spacing w:line="32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B4D5C"/>
    <w:rPr>
      <w:color w:val="000000"/>
      <w:sz w:val="19"/>
    </w:rPr>
  </w:style>
  <w:style w:type="paragraph" w:customStyle="1" w:styleId="Pa5">
    <w:name w:val="Pa5"/>
    <w:basedOn w:val="Default"/>
    <w:next w:val="Default"/>
    <w:uiPriority w:val="99"/>
    <w:rsid w:val="00FB4D5C"/>
    <w:pPr>
      <w:spacing w:line="19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99"/>
    <w:rsid w:val="0058677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1C26-D14B-4FD3-97B5-648A918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2</cp:revision>
  <dcterms:created xsi:type="dcterms:W3CDTF">2017-07-09T19:01:00Z</dcterms:created>
  <dcterms:modified xsi:type="dcterms:W3CDTF">2017-07-09T19:01:00Z</dcterms:modified>
</cp:coreProperties>
</file>